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15" w:rsidRPr="00462A64" w:rsidRDefault="00E24D15" w:rsidP="00E24D15">
      <w:pPr>
        <w:spacing w:after="93"/>
        <w:jc w:val="right"/>
      </w:pPr>
      <w:r w:rsidRPr="00462A64">
        <w:t>Iktatószám:</w:t>
      </w:r>
      <w:r w:rsidR="002D53F4">
        <w:t xml:space="preserve"> NSZFH/</w:t>
      </w:r>
      <w:proofErr w:type="spellStart"/>
      <w:r w:rsidR="002D53F4">
        <w:t>paszc</w:t>
      </w:r>
      <w:proofErr w:type="spellEnd"/>
      <w:r w:rsidR="002D53F4">
        <w:t>-vizsgakp/</w:t>
      </w:r>
      <w:proofErr w:type="gramStart"/>
      <w:r w:rsidR="002D53F4">
        <w:t>…</w:t>
      </w:r>
      <w:r w:rsidR="00B66CBC">
        <w:t>……….</w:t>
      </w:r>
      <w:r w:rsidR="002D53F4">
        <w:t>…..</w:t>
      </w:r>
      <w:r w:rsidRPr="00462A64">
        <w:t>…………………..</w:t>
      </w:r>
      <w:proofErr w:type="gramEnd"/>
      <w:r w:rsidRPr="00462A64">
        <w:t xml:space="preserve"> </w:t>
      </w:r>
    </w:p>
    <w:p w:rsidR="00E24D15" w:rsidRPr="00462A64" w:rsidRDefault="00E24D15" w:rsidP="00E24D15">
      <w:pPr>
        <w:spacing w:after="184"/>
        <w:ind w:right="52"/>
        <w:jc w:val="right"/>
      </w:pPr>
      <w:r w:rsidRPr="00462A64">
        <w:t xml:space="preserve"> </w:t>
      </w:r>
      <w:r w:rsidRPr="00462A64">
        <w:rPr>
          <w:i/>
        </w:rPr>
        <w:t xml:space="preserve">(Vizsgaközpont tölti ki) </w:t>
      </w:r>
    </w:p>
    <w:p w:rsidR="00E24D15" w:rsidRPr="00462A64" w:rsidRDefault="00E24D15" w:rsidP="00E24D15">
      <w:pPr>
        <w:spacing w:after="0"/>
        <w:ind w:left="360" w:firstLine="0"/>
        <w:jc w:val="center"/>
        <w:rPr>
          <w:b/>
          <w:sz w:val="28"/>
          <w:szCs w:val="28"/>
        </w:rPr>
      </w:pPr>
      <w:r w:rsidRPr="00462A64">
        <w:rPr>
          <w:b/>
          <w:sz w:val="28"/>
          <w:szCs w:val="28"/>
        </w:rPr>
        <w:t>Regisztrációs lap</w:t>
      </w:r>
    </w:p>
    <w:p w:rsidR="00E24D15" w:rsidRPr="002D53F4" w:rsidRDefault="002D53F4" w:rsidP="00951F67">
      <w:pPr>
        <w:spacing w:after="120" w:line="264" w:lineRule="auto"/>
        <w:ind w:right="17" w:firstLine="11"/>
        <w:jc w:val="center"/>
        <w:rPr>
          <w:b/>
          <w:szCs w:val="24"/>
        </w:rPr>
      </w:pPr>
      <w:r>
        <w:rPr>
          <w:b/>
          <w:sz w:val="28"/>
          <w:szCs w:val="28"/>
        </w:rPr>
        <w:t>BENYÚJTOTT PÁLYÁZAT BŐVÍTÉSÉHEZ</w:t>
      </w:r>
      <w:r>
        <w:rPr>
          <w:b/>
          <w:sz w:val="28"/>
          <w:szCs w:val="28"/>
        </w:rPr>
        <w:br/>
      </w:r>
      <w:proofErr w:type="spellStart"/>
      <w:r w:rsidRPr="002D53F4">
        <w:rPr>
          <w:b/>
          <w:szCs w:val="24"/>
        </w:rPr>
        <w:t>vizsgáztatói</w:t>
      </w:r>
      <w:proofErr w:type="spellEnd"/>
      <w:r w:rsidRPr="002D53F4">
        <w:rPr>
          <w:b/>
          <w:szCs w:val="24"/>
        </w:rPr>
        <w:t>/szakértői névjegyzék</w:t>
      </w:r>
    </w:p>
    <w:p w:rsidR="002D53F4" w:rsidRDefault="002D53F4" w:rsidP="00951F67">
      <w:pPr>
        <w:spacing w:after="120" w:line="238" w:lineRule="auto"/>
        <w:ind w:right="11" w:firstLine="0"/>
        <w:rPr>
          <w:i/>
          <w:color w:val="660033"/>
          <w:sz w:val="20"/>
        </w:rPr>
      </w:pPr>
    </w:p>
    <w:p w:rsidR="002D53F4" w:rsidRPr="002D53F4" w:rsidRDefault="002D53F4" w:rsidP="002D53F4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D53F4">
        <w:rPr>
          <w:rFonts w:ascii="Arial" w:hAnsi="Arial" w:cs="Arial"/>
          <w:b/>
          <w:sz w:val="20"/>
          <w:szCs w:val="20"/>
        </w:rPr>
        <w:t>A bővítés célja, hogy a szakértő az előzőleg benyújtott pályázatát újabb szakmával/ szakképesítéssel, és/vagy annak terén vállalt feladattal, szerepkörrel bővítse.</w:t>
      </w:r>
    </w:p>
    <w:p w:rsidR="00383829" w:rsidRPr="00462A64" w:rsidRDefault="00D95ECF">
      <w:pPr>
        <w:spacing w:after="310" w:line="237" w:lineRule="auto"/>
        <w:ind w:right="10" w:firstLine="0"/>
        <w:rPr>
          <w:color w:val="660033"/>
        </w:rPr>
      </w:pPr>
      <w:r w:rsidRPr="00462A64">
        <w:rPr>
          <w:i/>
          <w:color w:val="660033"/>
          <w:sz w:val="20"/>
        </w:rPr>
        <w:t xml:space="preserve">A Regisztrációs lap kitölthető elektronikusan vagy kinyomtatás után kéken fogó tollal. Kézzel való kitöltés esetén kérjük, </w:t>
      </w:r>
      <w:r w:rsidR="00B9211A">
        <w:rPr>
          <w:i/>
          <w:color w:val="660033"/>
          <w:sz w:val="20"/>
        </w:rPr>
        <w:t xml:space="preserve">hogy </w:t>
      </w:r>
      <w:r w:rsidRPr="00462A64">
        <w:rPr>
          <w:i/>
          <w:color w:val="660033"/>
          <w:sz w:val="20"/>
        </w:rPr>
        <w:t xml:space="preserve">nyomtatott nagy betűkkel, olvashatóan szíveskedjen kitölteni! Kitöltés után mindenképp írja alá a jelentkezési lapot és csak ezt követően </w:t>
      </w:r>
      <w:proofErr w:type="spellStart"/>
      <w:r w:rsidRPr="00462A64">
        <w:rPr>
          <w:i/>
          <w:color w:val="660033"/>
          <w:sz w:val="20"/>
        </w:rPr>
        <w:t>szkennelje</w:t>
      </w:r>
      <w:proofErr w:type="spellEnd"/>
      <w:r w:rsidRPr="00462A64">
        <w:rPr>
          <w:i/>
          <w:color w:val="660033"/>
          <w:sz w:val="20"/>
        </w:rPr>
        <w:t xml:space="preserve"> be! </w:t>
      </w:r>
    </w:p>
    <w:p w:rsidR="00383829" w:rsidRPr="00462A64" w:rsidRDefault="00D95ECF">
      <w:pPr>
        <w:spacing w:after="0" w:line="259" w:lineRule="auto"/>
        <w:ind w:left="-5" w:right="0" w:hanging="10"/>
        <w:jc w:val="left"/>
      </w:pPr>
      <w:r w:rsidRPr="00462A64">
        <w:rPr>
          <w:b/>
          <w:i/>
          <w:sz w:val="26"/>
        </w:rPr>
        <w:t>A jelentkező adatai</w:t>
      </w:r>
      <w:r w:rsidRPr="00462A64">
        <w:rPr>
          <w:i/>
        </w:rPr>
        <w:t>:</w:t>
      </w:r>
      <w:r w:rsidRPr="00462A64">
        <w:rPr>
          <w:b/>
          <w:i/>
          <w:sz w:val="28"/>
        </w:rPr>
        <w:t xml:space="preserve"> </w:t>
      </w:r>
    </w:p>
    <w:tbl>
      <w:tblPr>
        <w:tblStyle w:val="TableGrid"/>
        <w:tblW w:w="934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871"/>
      </w:tblGrid>
      <w:tr w:rsidR="00383829" w:rsidRPr="00462A64" w:rsidTr="00B00C2B">
        <w:trPr>
          <w:trHeight w:val="385"/>
        </w:trPr>
        <w:tc>
          <w:tcPr>
            <w:tcW w:w="2477" w:type="dxa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 xml:space="preserve"> Név: </w:t>
            </w:r>
          </w:p>
        </w:tc>
        <w:tc>
          <w:tcPr>
            <w:tcW w:w="6871" w:type="dxa"/>
          </w:tcPr>
          <w:p w:rsidR="00383829" w:rsidRPr="00462A64" w:rsidRDefault="00383829" w:rsidP="00462A64">
            <w:pPr>
              <w:tabs>
                <w:tab w:val="left" w:pos="480"/>
              </w:tabs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 xml:space="preserve"> </w:t>
            </w:r>
            <w:r w:rsidRPr="00462A64">
              <w:t xml:space="preserve">Születési név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8584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D95ECF" w:rsidRPr="00462A64">
              <w:t xml:space="preserve">Születési hely, idő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Anyja neve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Telefonszám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385"/>
        </w:trPr>
        <w:tc>
          <w:tcPr>
            <w:tcW w:w="2477" w:type="dxa"/>
            <w:vAlign w:val="bottom"/>
          </w:tcPr>
          <w:p w:rsidR="00383829" w:rsidRPr="00462A64" w:rsidRDefault="00F1625B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 </w:t>
            </w:r>
            <w:r w:rsidR="00D95ECF" w:rsidRPr="00462A64">
              <w:rPr>
                <w:b/>
              </w:rPr>
              <w:t>E-mail cím:</w:t>
            </w:r>
          </w:p>
        </w:tc>
        <w:tc>
          <w:tcPr>
            <w:tcW w:w="6871" w:type="dxa"/>
            <w:vAlign w:val="bottom"/>
          </w:tcPr>
          <w:p w:rsidR="00383829" w:rsidRPr="00462A64" w:rsidRDefault="00383829" w:rsidP="00462A64">
            <w:pPr>
              <w:spacing w:after="0" w:line="259" w:lineRule="auto"/>
              <w:ind w:right="62" w:firstLine="0"/>
              <w:jc w:val="left"/>
            </w:pPr>
          </w:p>
        </w:tc>
      </w:tr>
    </w:tbl>
    <w:p w:rsidR="004D1E59" w:rsidRPr="00462A64" w:rsidRDefault="004D1E59" w:rsidP="004D1E59">
      <w:pPr>
        <w:spacing w:after="120" w:line="240" w:lineRule="auto"/>
        <w:ind w:left="-6" w:right="0" w:hanging="11"/>
        <w:jc w:val="left"/>
      </w:pPr>
      <w:r w:rsidRPr="00462A64">
        <w:t xml:space="preserve"> </w:t>
      </w:r>
    </w:p>
    <w:p w:rsidR="00091295" w:rsidRPr="003E0501" w:rsidRDefault="00091295" w:rsidP="00091295">
      <w:pPr>
        <w:tabs>
          <w:tab w:val="left" w:leader="dot" w:pos="8505"/>
        </w:tabs>
        <w:spacing w:after="120" w:line="240" w:lineRule="auto"/>
        <w:rPr>
          <w:szCs w:val="24"/>
        </w:rPr>
      </w:pPr>
      <w:r w:rsidRPr="004F417E">
        <w:rPr>
          <w:b/>
          <w:szCs w:val="24"/>
          <w:u w:val="single"/>
        </w:rPr>
        <w:t xml:space="preserve">A kiegészítés alapjául szolgáló igazoló okirat: </w:t>
      </w:r>
      <w:r w:rsidRPr="009A105C">
        <w:rPr>
          <w:i/>
          <w:sz w:val="20"/>
          <w:szCs w:val="24"/>
        </w:rPr>
        <w:t>(</w:t>
      </w:r>
      <w:proofErr w:type="gramStart"/>
      <w:r w:rsidRPr="009A105C">
        <w:rPr>
          <w:i/>
          <w:sz w:val="20"/>
          <w:szCs w:val="24"/>
        </w:rPr>
        <w:t>Kérjük</w:t>
      </w:r>
      <w:proofErr w:type="gramEnd"/>
      <w:r w:rsidRPr="009A105C">
        <w:rPr>
          <w:i/>
          <w:sz w:val="20"/>
          <w:szCs w:val="24"/>
        </w:rPr>
        <w:t xml:space="preserve"> jelölje be a megfelelőt!)</w:t>
      </w:r>
      <w:r w:rsidRPr="009A105C">
        <w:rPr>
          <w:sz w:val="20"/>
          <w:szCs w:val="24"/>
        </w:rPr>
        <w:t xml:space="preserve"> </w:t>
      </w:r>
    </w:p>
    <w:p w:rsidR="00091295" w:rsidRPr="003E0501" w:rsidRDefault="00B66CBC" w:rsidP="00091295">
      <w:sdt>
        <w:sdtPr>
          <w:id w:val="-188531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295">
            <w:rPr>
              <w:rFonts w:ascii="MS Gothic" w:eastAsia="MS Gothic" w:hAnsi="MS Gothic" w:hint="eastAsia"/>
            </w:rPr>
            <w:t>☐</w:t>
          </w:r>
        </w:sdtContent>
      </w:sdt>
      <w:r w:rsidR="00091295">
        <w:t xml:space="preserve">  </w:t>
      </w:r>
      <w:r w:rsidR="00091295" w:rsidRPr="003E0501">
        <w:t xml:space="preserve">Korábban benyújtott és elfogadott </w:t>
      </w:r>
      <w:proofErr w:type="gramStart"/>
      <w:r w:rsidR="00091295" w:rsidRPr="003E0501">
        <w:t>végzettség</w:t>
      </w:r>
      <w:r w:rsidR="00091295">
        <w:t>(</w:t>
      </w:r>
      <w:proofErr w:type="spellStart"/>
      <w:proofErr w:type="gramEnd"/>
      <w:r w:rsidR="00091295" w:rsidRPr="003E0501">
        <w:t>e</w:t>
      </w:r>
      <w:r w:rsidR="00091295">
        <w:t>k</w:t>
      </w:r>
      <w:proofErr w:type="spellEnd"/>
      <w:r w:rsidR="00091295">
        <w:t>)</w:t>
      </w:r>
    </w:p>
    <w:p w:rsidR="00091295" w:rsidRPr="003E0501" w:rsidRDefault="00B66CBC" w:rsidP="00091295">
      <w:pPr>
        <w:rPr>
          <w:szCs w:val="24"/>
        </w:rPr>
      </w:pPr>
      <w:sdt>
        <w:sdtPr>
          <w:rPr>
            <w:szCs w:val="24"/>
          </w:rPr>
          <w:id w:val="-15285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2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1295">
        <w:rPr>
          <w:szCs w:val="24"/>
        </w:rPr>
        <w:t xml:space="preserve"> </w:t>
      </w:r>
      <w:r w:rsidR="00091295" w:rsidRPr="003E0501">
        <w:rPr>
          <w:szCs w:val="24"/>
        </w:rPr>
        <w:t xml:space="preserve">Új végzettség, szakképzettség vagy egyéb </w:t>
      </w:r>
      <w:proofErr w:type="gramStart"/>
      <w:r w:rsidR="00091295" w:rsidRPr="003E0501">
        <w:rPr>
          <w:szCs w:val="24"/>
        </w:rPr>
        <w:t>kompetencia</w:t>
      </w:r>
      <w:proofErr w:type="gramEnd"/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3119"/>
        <w:gridCol w:w="2785"/>
      </w:tblGrid>
      <w:tr w:rsidR="00091295" w:rsidRPr="003E0501" w:rsidTr="004F417E">
        <w:tc>
          <w:tcPr>
            <w:tcW w:w="3387" w:type="dxa"/>
          </w:tcPr>
          <w:p w:rsidR="00091295" w:rsidRPr="00462A64" w:rsidRDefault="00091295" w:rsidP="00091295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 xml:space="preserve">Végzettség </w:t>
            </w:r>
            <w:r>
              <w:rPr>
                <w:b/>
              </w:rPr>
              <w:br/>
              <w:t>megnevezése</w:t>
            </w:r>
          </w:p>
        </w:tc>
        <w:tc>
          <w:tcPr>
            <w:tcW w:w="3119" w:type="dxa"/>
          </w:tcPr>
          <w:p w:rsidR="00091295" w:rsidRPr="003E0501" w:rsidRDefault="00091295" w:rsidP="00091295">
            <w:pPr>
              <w:jc w:val="center"/>
              <w:rPr>
                <w:b/>
                <w:szCs w:val="24"/>
              </w:rPr>
            </w:pPr>
            <w:r w:rsidRPr="003E0501">
              <w:rPr>
                <w:b/>
                <w:szCs w:val="24"/>
              </w:rPr>
              <w:t xml:space="preserve">Bizonyítvány, oklevél kiállítója, </w:t>
            </w:r>
            <w:proofErr w:type="gramStart"/>
            <w:r w:rsidRPr="003E0501">
              <w:rPr>
                <w:b/>
                <w:szCs w:val="24"/>
              </w:rPr>
              <w:t>dátuma</w:t>
            </w:r>
            <w:proofErr w:type="gramEnd"/>
          </w:p>
        </w:tc>
        <w:tc>
          <w:tcPr>
            <w:tcW w:w="2785" w:type="dxa"/>
          </w:tcPr>
          <w:p w:rsidR="00091295" w:rsidRPr="003E0501" w:rsidRDefault="00091295" w:rsidP="00091295">
            <w:pPr>
              <w:jc w:val="center"/>
              <w:rPr>
                <w:b/>
                <w:szCs w:val="24"/>
              </w:rPr>
            </w:pPr>
            <w:r w:rsidRPr="003E0501">
              <w:rPr>
                <w:b/>
                <w:szCs w:val="24"/>
              </w:rPr>
              <w:t>Bizonyítvány, oklevél száma</w:t>
            </w:r>
          </w:p>
        </w:tc>
      </w:tr>
      <w:tr w:rsidR="00091295" w:rsidRPr="003E0501" w:rsidTr="004F417E">
        <w:tc>
          <w:tcPr>
            <w:tcW w:w="3387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2785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</w:tr>
      <w:tr w:rsidR="00091295" w:rsidRPr="003E0501" w:rsidTr="004F417E">
        <w:tc>
          <w:tcPr>
            <w:tcW w:w="3387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2785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</w:tr>
      <w:tr w:rsidR="00091295" w:rsidRPr="003E0501" w:rsidTr="004F417E">
        <w:tc>
          <w:tcPr>
            <w:tcW w:w="3387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  <w:tc>
          <w:tcPr>
            <w:tcW w:w="2785" w:type="dxa"/>
          </w:tcPr>
          <w:p w:rsidR="00091295" w:rsidRPr="003E0501" w:rsidRDefault="00091295" w:rsidP="00091295">
            <w:pPr>
              <w:rPr>
                <w:szCs w:val="24"/>
              </w:rPr>
            </w:pPr>
          </w:p>
        </w:tc>
      </w:tr>
    </w:tbl>
    <w:p w:rsidR="00091295" w:rsidRPr="003E0501" w:rsidRDefault="00091295" w:rsidP="00091295">
      <w:pPr>
        <w:jc w:val="right"/>
        <w:rPr>
          <w:i/>
          <w:sz w:val="18"/>
          <w:szCs w:val="18"/>
        </w:rPr>
      </w:pPr>
      <w:r w:rsidRPr="003E050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A táblázat csak új okirat esetén kitöltendő! A végzettséget igazoló okirat </w:t>
      </w:r>
      <w:r w:rsidRPr="003E0501">
        <w:rPr>
          <w:i/>
          <w:sz w:val="18"/>
          <w:szCs w:val="18"/>
        </w:rPr>
        <w:t>másolatát csatolni szíveskedjen.)</w:t>
      </w:r>
    </w:p>
    <w:p w:rsidR="005B6911" w:rsidRPr="00462A64" w:rsidRDefault="005B6911">
      <w:pPr>
        <w:spacing w:after="0" w:line="259" w:lineRule="auto"/>
        <w:ind w:right="0" w:firstLine="0"/>
        <w:jc w:val="left"/>
        <w:rPr>
          <w:b/>
          <w:i/>
          <w:sz w:val="26"/>
        </w:rPr>
      </w:pPr>
    </w:p>
    <w:p w:rsidR="00091295" w:rsidRDefault="00091295">
      <w:pPr>
        <w:spacing w:after="160" w:line="259" w:lineRule="auto"/>
        <w:ind w:right="0" w:firstLine="0"/>
        <w:jc w:val="left"/>
      </w:pPr>
    </w:p>
    <w:p w:rsidR="00091295" w:rsidRDefault="00091295">
      <w:pPr>
        <w:spacing w:after="160" w:line="259" w:lineRule="auto"/>
        <w:ind w:right="0" w:firstLine="0"/>
        <w:jc w:val="left"/>
        <w:sectPr w:rsidR="00091295">
          <w:headerReference w:type="default" r:id="rId8"/>
          <w:footerReference w:type="even" r:id="rId9"/>
          <w:footerReference w:type="first" r:id="rId10"/>
          <w:pgSz w:w="11904" w:h="16838"/>
          <w:pgMar w:top="994" w:right="1129" w:bottom="556" w:left="1133" w:header="708" w:footer="556" w:gutter="0"/>
          <w:cols w:space="708"/>
        </w:sectPr>
      </w:pPr>
    </w:p>
    <w:p w:rsidR="00280263" w:rsidRPr="004F417E" w:rsidRDefault="00280263" w:rsidP="004F417E">
      <w:pPr>
        <w:shd w:val="clear" w:color="auto" w:fill="BFBFBF" w:themeFill="background1" w:themeFillShade="BF"/>
        <w:spacing w:after="240" w:line="264" w:lineRule="auto"/>
        <w:ind w:right="17" w:firstLine="11"/>
        <w:rPr>
          <w:b/>
        </w:rPr>
      </w:pPr>
      <w:r w:rsidRPr="004F417E">
        <w:rPr>
          <w:b/>
        </w:rPr>
        <w:lastRenderedPageBreak/>
        <w:t xml:space="preserve">A bővítéskor kérjük, szíveskedjen minden olyan szakmát, szakképesítést és annak terén vállalt feladatot, szerepkört megjelölni, melyet a bővítés után mindösszesen el szeretne látni. </w:t>
      </w:r>
      <w:r w:rsidRPr="004F417E">
        <w:rPr>
          <w:smallCaps/>
        </w:rPr>
        <w:t xml:space="preserve"> (</w:t>
      </w:r>
      <w:r w:rsidRPr="004F417E">
        <w:t>Kérjük, hogy választását X jellel jelölje a négyzetben)</w:t>
      </w:r>
      <w:r w:rsidRPr="004F417E">
        <w:rPr>
          <w:b/>
        </w:rPr>
        <w:tab/>
      </w:r>
    </w:p>
    <w:p w:rsidR="00280263" w:rsidRPr="004F417E" w:rsidRDefault="00280263" w:rsidP="00280263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/>
        <w:rPr>
          <w:b/>
        </w:rPr>
      </w:pPr>
      <w:r w:rsidRPr="004F417E">
        <w:rPr>
          <w:b/>
        </w:rPr>
        <w:t>A pályázható szakmák/szakképesítések megtekinthetők a vizsgaközpont honlapján (https://www.bakonyivizsgakozpont.hu/palyazatok)</w:t>
      </w:r>
    </w:p>
    <w:p w:rsidR="00280263" w:rsidRPr="004F417E" w:rsidRDefault="00280263" w:rsidP="00280263">
      <w:pPr>
        <w:spacing w:after="0" w:line="240" w:lineRule="auto"/>
        <w:rPr>
          <w:sz w:val="6"/>
          <w:szCs w:val="6"/>
        </w:rPr>
      </w:pP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825"/>
        <w:gridCol w:w="2978"/>
        <w:gridCol w:w="1983"/>
        <w:gridCol w:w="1417"/>
        <w:gridCol w:w="1417"/>
        <w:gridCol w:w="1417"/>
        <w:gridCol w:w="1417"/>
        <w:gridCol w:w="1417"/>
        <w:gridCol w:w="1417"/>
      </w:tblGrid>
      <w:tr w:rsidR="004F417E" w:rsidRPr="004F417E" w:rsidTr="004F417E">
        <w:trPr>
          <w:cantSplit/>
          <w:trHeight w:val="1164"/>
        </w:trPr>
        <w:tc>
          <w:tcPr>
            <w:tcW w:w="588" w:type="dxa"/>
            <w:textDirection w:val="btLr"/>
          </w:tcPr>
          <w:p w:rsidR="00280263" w:rsidRPr="004F417E" w:rsidRDefault="00280263" w:rsidP="005D6B21">
            <w:pPr>
              <w:ind w:left="113" w:right="34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Sorszám</w:t>
            </w:r>
          </w:p>
        </w:tc>
        <w:tc>
          <w:tcPr>
            <w:tcW w:w="825" w:type="dxa"/>
            <w:textDirection w:val="btLr"/>
          </w:tcPr>
          <w:p w:rsidR="00280263" w:rsidRPr="004F417E" w:rsidRDefault="00280263" w:rsidP="005D6B21">
            <w:pPr>
              <w:ind w:left="113" w:right="113"/>
              <w:rPr>
                <w:b/>
              </w:rPr>
            </w:pPr>
            <w:r w:rsidRPr="004F417E">
              <w:rPr>
                <w:b/>
              </w:rPr>
              <w:t>KEOR kód</w:t>
            </w:r>
          </w:p>
        </w:tc>
        <w:tc>
          <w:tcPr>
            <w:tcW w:w="2978" w:type="dxa"/>
          </w:tcPr>
          <w:p w:rsidR="00280263" w:rsidRPr="004F417E" w:rsidRDefault="00280263" w:rsidP="005D6B21">
            <w:pPr>
              <w:jc w:val="center"/>
              <w:rPr>
                <w:b/>
              </w:rPr>
            </w:pPr>
            <w:r w:rsidRPr="004F417E">
              <w:rPr>
                <w:b/>
              </w:rPr>
              <w:t>Szakma/szakképesítés neve</w:t>
            </w:r>
          </w:p>
        </w:tc>
        <w:tc>
          <w:tcPr>
            <w:tcW w:w="1983" w:type="dxa"/>
          </w:tcPr>
          <w:p w:rsidR="00280263" w:rsidRPr="004F417E" w:rsidRDefault="00280263" w:rsidP="005D6B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Szakma/</w:t>
            </w:r>
          </w:p>
          <w:p w:rsidR="00280263" w:rsidRPr="004F417E" w:rsidRDefault="00280263" w:rsidP="005D6B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szakképesítés száma</w:t>
            </w:r>
          </w:p>
        </w:tc>
        <w:tc>
          <w:tcPr>
            <w:tcW w:w="1417" w:type="dxa"/>
          </w:tcPr>
          <w:p w:rsidR="00280263" w:rsidRPr="004F417E" w:rsidRDefault="004F417E" w:rsidP="005D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en feladat</w:t>
            </w:r>
            <w:r w:rsidR="00280263" w:rsidRPr="004F417E">
              <w:rPr>
                <w:b/>
                <w:sz w:val="20"/>
                <w:szCs w:val="20"/>
              </w:rPr>
              <w:t>körre pályázok</w:t>
            </w:r>
          </w:p>
        </w:tc>
        <w:tc>
          <w:tcPr>
            <w:tcW w:w="1417" w:type="dxa"/>
          </w:tcPr>
          <w:p w:rsidR="00280263" w:rsidRPr="004F417E" w:rsidRDefault="00280263" w:rsidP="005D6B21">
            <w:pPr>
              <w:jc w:val="center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Mérési tagnak jelentkezek</w:t>
            </w:r>
          </w:p>
        </w:tc>
        <w:tc>
          <w:tcPr>
            <w:tcW w:w="1417" w:type="dxa"/>
          </w:tcPr>
          <w:p w:rsidR="00280263" w:rsidRPr="004F417E" w:rsidRDefault="00280263" w:rsidP="005D6B21">
            <w:pPr>
              <w:jc w:val="center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Értékelési tagnak jelentkezek</w:t>
            </w:r>
          </w:p>
        </w:tc>
        <w:tc>
          <w:tcPr>
            <w:tcW w:w="1417" w:type="dxa"/>
          </w:tcPr>
          <w:p w:rsidR="00280263" w:rsidRPr="004F417E" w:rsidRDefault="00280263" w:rsidP="005D6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F417E">
              <w:rPr>
                <w:b/>
                <w:sz w:val="20"/>
                <w:szCs w:val="20"/>
              </w:rPr>
              <w:t>Vizsgafelü</w:t>
            </w:r>
            <w:r w:rsidR="004F417E">
              <w:rPr>
                <w:b/>
                <w:sz w:val="20"/>
                <w:szCs w:val="20"/>
              </w:rPr>
              <w:t>-</w:t>
            </w:r>
            <w:r w:rsidRPr="004F417E">
              <w:rPr>
                <w:b/>
                <w:sz w:val="20"/>
                <w:szCs w:val="20"/>
              </w:rPr>
              <w:t>gyelőnek</w:t>
            </w:r>
            <w:proofErr w:type="spellEnd"/>
            <w:r w:rsidRPr="004F417E">
              <w:rPr>
                <w:b/>
                <w:sz w:val="20"/>
                <w:szCs w:val="20"/>
              </w:rPr>
              <w:t xml:space="preserve"> jelentkezek </w:t>
            </w:r>
          </w:p>
        </w:tc>
        <w:tc>
          <w:tcPr>
            <w:tcW w:w="1417" w:type="dxa"/>
          </w:tcPr>
          <w:p w:rsidR="00280263" w:rsidRPr="004F417E" w:rsidRDefault="00280263" w:rsidP="005D6B21">
            <w:pPr>
              <w:jc w:val="center"/>
              <w:rPr>
                <w:b/>
                <w:sz w:val="20"/>
                <w:szCs w:val="20"/>
              </w:rPr>
            </w:pPr>
            <w:r w:rsidRPr="004F417E">
              <w:rPr>
                <w:b/>
                <w:sz w:val="20"/>
                <w:szCs w:val="20"/>
              </w:rPr>
              <w:t>Feladatot készítő szakértőnek jelenkezek</w:t>
            </w:r>
          </w:p>
        </w:tc>
        <w:tc>
          <w:tcPr>
            <w:tcW w:w="1417" w:type="dxa"/>
          </w:tcPr>
          <w:p w:rsidR="00280263" w:rsidRPr="004F417E" w:rsidRDefault="004F417E" w:rsidP="005D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ladatot véleménye</w:t>
            </w:r>
            <w:r w:rsidR="00280263" w:rsidRPr="004F417E">
              <w:rPr>
                <w:b/>
                <w:sz w:val="20"/>
                <w:szCs w:val="20"/>
              </w:rPr>
              <w:t>ző szakértőnek jelentkezek</w:t>
            </w:r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1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1163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414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608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0538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8004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8280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2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0841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167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1691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026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318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5475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3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88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76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1402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9231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3574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825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4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521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6836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873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955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4152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4382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5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1290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5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203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777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5745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3766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6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865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523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30468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769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542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48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7.</w:t>
            </w:r>
          </w:p>
        </w:tc>
        <w:tc>
          <w:tcPr>
            <w:tcW w:w="825" w:type="dxa"/>
          </w:tcPr>
          <w:p w:rsidR="00280263" w:rsidRPr="004F417E" w:rsidRDefault="00280263" w:rsidP="005D6B21">
            <w:pPr>
              <w:ind w:left="-41"/>
            </w:pPr>
          </w:p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673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904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5353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40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149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9513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8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010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5360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839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7753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8936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89123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417E" w:rsidRPr="004F417E" w:rsidTr="004F417E">
        <w:trPr>
          <w:cantSplit/>
          <w:trHeight w:val="170"/>
        </w:trPr>
        <w:tc>
          <w:tcPr>
            <w:tcW w:w="588" w:type="dxa"/>
          </w:tcPr>
          <w:p w:rsidR="00280263" w:rsidRPr="004F417E" w:rsidRDefault="00280263" w:rsidP="005D6B21">
            <w:pPr>
              <w:ind w:right="34"/>
            </w:pPr>
            <w:r w:rsidRPr="004F417E">
              <w:t>9.</w:t>
            </w:r>
          </w:p>
        </w:tc>
        <w:tc>
          <w:tcPr>
            <w:tcW w:w="825" w:type="dxa"/>
          </w:tcPr>
          <w:p w:rsidR="00280263" w:rsidRPr="004F417E" w:rsidRDefault="00280263" w:rsidP="005D6B21"/>
        </w:tc>
        <w:tc>
          <w:tcPr>
            <w:tcW w:w="2978" w:type="dxa"/>
          </w:tcPr>
          <w:p w:rsidR="00280263" w:rsidRPr="004F417E" w:rsidRDefault="00280263" w:rsidP="005D6B21">
            <w:pPr>
              <w:ind w:left="-105"/>
            </w:pPr>
          </w:p>
        </w:tc>
        <w:tc>
          <w:tcPr>
            <w:tcW w:w="1983" w:type="dxa"/>
          </w:tcPr>
          <w:p w:rsidR="00280263" w:rsidRPr="004F417E" w:rsidRDefault="00280263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8225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165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431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5272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6534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80263" w:rsidRPr="004F417E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20073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66CBC" w:rsidRPr="004F417E" w:rsidTr="004F417E">
        <w:trPr>
          <w:cantSplit/>
          <w:trHeight w:val="170"/>
        </w:trPr>
        <w:tc>
          <w:tcPr>
            <w:tcW w:w="588" w:type="dxa"/>
          </w:tcPr>
          <w:p w:rsidR="00B66CBC" w:rsidRPr="004F417E" w:rsidRDefault="00B66CBC" w:rsidP="00B66CBC">
            <w:pPr>
              <w:ind w:right="34"/>
            </w:pPr>
            <w:r>
              <w:t>10.</w:t>
            </w:r>
          </w:p>
        </w:tc>
        <w:tc>
          <w:tcPr>
            <w:tcW w:w="825" w:type="dxa"/>
          </w:tcPr>
          <w:p w:rsidR="00B66CBC" w:rsidRPr="004F417E" w:rsidRDefault="00B66CBC" w:rsidP="00B66CBC"/>
        </w:tc>
        <w:tc>
          <w:tcPr>
            <w:tcW w:w="2978" w:type="dxa"/>
          </w:tcPr>
          <w:p w:rsidR="00B66CBC" w:rsidRPr="004F417E" w:rsidRDefault="00B66CBC" w:rsidP="00B66CBC">
            <w:pPr>
              <w:ind w:left="-105"/>
            </w:pPr>
          </w:p>
        </w:tc>
        <w:tc>
          <w:tcPr>
            <w:tcW w:w="1983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3397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045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1181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873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579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B66CBC" w:rsidRPr="004F417E" w:rsidRDefault="00B66CBC" w:rsidP="00B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1481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1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E04388" w:rsidRPr="004F417E" w:rsidRDefault="00280263" w:rsidP="00703A1A">
      <w:pPr>
        <w:spacing w:after="120" w:line="259" w:lineRule="auto"/>
        <w:ind w:right="6" w:firstLine="0"/>
        <w:jc w:val="right"/>
        <w:rPr>
          <w:b/>
          <w:color w:val="3B3838"/>
          <w:sz w:val="20"/>
          <w:szCs w:val="20"/>
        </w:rPr>
      </w:pPr>
      <w:r w:rsidRPr="004F417E">
        <w:rPr>
          <w:b/>
          <w:color w:val="3B3838"/>
          <w:sz w:val="20"/>
          <w:szCs w:val="20"/>
        </w:rPr>
        <w:t>A sorok bővíthetők!</w:t>
      </w:r>
    </w:p>
    <w:p w:rsidR="00D616B7" w:rsidRDefault="00D616B7">
      <w:pPr>
        <w:spacing w:after="160" w:line="259" w:lineRule="auto"/>
        <w:ind w:right="0" w:firstLine="0"/>
        <w:jc w:val="left"/>
        <w:rPr>
          <w:sz w:val="21"/>
          <w:szCs w:val="21"/>
        </w:rPr>
      </w:pPr>
    </w:p>
    <w:p w:rsidR="00280263" w:rsidRDefault="00280263">
      <w:pPr>
        <w:spacing w:after="160" w:line="259" w:lineRule="auto"/>
        <w:ind w:right="0" w:firstLine="0"/>
        <w:jc w:val="left"/>
        <w:rPr>
          <w:sz w:val="21"/>
          <w:szCs w:val="21"/>
        </w:rPr>
        <w:sectPr w:rsidR="00280263" w:rsidSect="00280263">
          <w:pgSz w:w="16838" w:h="11904" w:orient="landscape"/>
          <w:pgMar w:top="1133" w:right="994" w:bottom="1129" w:left="556" w:header="708" w:footer="556" w:gutter="0"/>
          <w:cols w:space="708"/>
          <w:docGrid w:linePitch="326"/>
        </w:sectPr>
      </w:pPr>
    </w:p>
    <w:p w:rsidR="00280263" w:rsidRPr="00CA66B6" w:rsidRDefault="00CA66B6" w:rsidP="00280263">
      <w:pPr>
        <w:shd w:val="clear" w:color="auto" w:fill="BFBFBF" w:themeFill="background1" w:themeFillShade="BF"/>
        <w:spacing w:before="120" w:after="120" w:line="240" w:lineRule="auto"/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</w:rPr>
      </w:pPr>
      <w:r>
        <w:rPr>
          <w:b/>
          <w:sz w:val="28"/>
          <w:szCs w:val="28"/>
          <w:shd w:val="clear" w:color="auto" w:fill="BFBFBF" w:themeFill="background1" w:themeFillShade="BF"/>
        </w:rPr>
        <w:lastRenderedPageBreak/>
        <w:t>NYILATKOZATOK</w:t>
      </w:r>
    </w:p>
    <w:p w:rsidR="00280263" w:rsidRPr="00CA66B6" w:rsidRDefault="00280263" w:rsidP="00280263">
      <w:pPr>
        <w:spacing w:after="0"/>
      </w:pPr>
      <w:r w:rsidRPr="00CA66B6">
        <w:t>Kérjük, hogy az Ön által elfogadott nyilatkozatokat jelölje X jellel a négyzetekben!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214"/>
      </w:tblGrid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5011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>Büntetlen előéletű és cselekvőképes vagyok, és nem állok a tevékenység folytatását kizáró foglalkoztatástól vagy tevékenységtől, valamint közügyektől eltiltás hatálya alatt.</w:t>
            </w:r>
          </w:p>
        </w:tc>
      </w:tr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21180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>Rendelkezem az általam megpályázott feladatkör(</w:t>
            </w:r>
            <w:proofErr w:type="spellStart"/>
            <w:r w:rsidRPr="00CA66B6">
              <w:t>ök</w:t>
            </w:r>
            <w:proofErr w:type="spellEnd"/>
            <w:r w:rsidRPr="00CA66B6">
              <w:t xml:space="preserve">) tekintetében a szakmai / képesítő vizsgáztatással kapcsolatos szabályozó </w:t>
            </w:r>
            <w:proofErr w:type="gramStart"/>
            <w:r w:rsidRPr="00CA66B6">
              <w:t>dokumentumokban</w:t>
            </w:r>
            <w:proofErr w:type="gramEnd"/>
            <w:r w:rsidRPr="00CA66B6">
              <w:t>, és a pályázati felhívásban előírt szükséges végzettséggel és szakmai gyakorlattal.</w:t>
            </w:r>
          </w:p>
        </w:tc>
      </w:tr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4107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 xml:space="preserve">A pályázat benyújtásával elvállalom, hogy az általam megpályázott </w:t>
            </w:r>
            <w:proofErr w:type="gramStart"/>
            <w:r w:rsidRPr="00CA66B6">
              <w:t>feladatkör(</w:t>
            </w:r>
            <w:proofErr w:type="spellStart"/>
            <w:proofErr w:type="gramEnd"/>
            <w:r w:rsidRPr="00CA66B6">
              <w:t>ök</w:t>
            </w:r>
            <w:proofErr w:type="spellEnd"/>
            <w:r w:rsidRPr="00CA66B6">
              <w:t xml:space="preserve">) tekintetében – a feltételeknek való megfelelés esetén – a névjegyzékbe bekerüljek. </w:t>
            </w:r>
          </w:p>
        </w:tc>
      </w:tr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879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 xml:space="preserve">Ezen nyilatkozatommal hozzájárulok, hogy a már benyújtott  pályázat(ok) és a bővítés során általam megadott személyes és egyéb adatokat és a pályázathoz benyújtott </w:t>
            </w:r>
            <w:proofErr w:type="gramStart"/>
            <w:r w:rsidRPr="00CA66B6">
              <w:t>dokumentumaimat</w:t>
            </w:r>
            <w:proofErr w:type="gramEnd"/>
            <w:r w:rsidRPr="00CA66B6">
              <w:t>, illetve azoknak a másolati példányait a vizsgaközpont munkatársai és adatkezelő partnerei együttesen rögzítsék és kezeljék, a vizsgaközpont tevékenységét ellenőrző szerveknek bemutassák.</w:t>
            </w:r>
          </w:p>
        </w:tc>
      </w:tr>
    </w:tbl>
    <w:p w:rsidR="00280263" w:rsidRPr="00CA66B6" w:rsidRDefault="00280263" w:rsidP="00280263">
      <w:pPr>
        <w:spacing w:before="120" w:after="120" w:line="240" w:lineRule="auto"/>
        <w:rPr>
          <w:b/>
          <w:smallCaps/>
          <w:shd w:val="clear" w:color="auto" w:fill="BFBFBF" w:themeFill="background1" w:themeFillShade="BF"/>
        </w:rPr>
      </w:pPr>
    </w:p>
    <w:p w:rsidR="00280263" w:rsidRPr="00CA66B6" w:rsidRDefault="00280263" w:rsidP="00CA66B6">
      <w:pPr>
        <w:shd w:val="clear" w:color="auto" w:fill="BFBFBF" w:themeFill="background1" w:themeFillShade="BF"/>
        <w:spacing w:before="120" w:after="120" w:line="240" w:lineRule="auto"/>
        <w:rPr>
          <w:b/>
          <w:sz w:val="28"/>
          <w:szCs w:val="28"/>
          <w:shd w:val="clear" w:color="auto" w:fill="BFBFBF" w:themeFill="background1" w:themeFillShade="BF"/>
        </w:rPr>
      </w:pPr>
      <w:r w:rsidRPr="00CA66B6">
        <w:rPr>
          <w:b/>
          <w:sz w:val="28"/>
          <w:szCs w:val="28"/>
          <w:shd w:val="clear" w:color="auto" w:fill="BFBFBF" w:themeFill="background1" w:themeFillShade="BF"/>
        </w:rPr>
        <w:t>NYILATKOZAT BŐVÍTÉSHEZ SZÜKSÉGES VÉGZETTSÉGEKRŐL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214"/>
      </w:tblGrid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422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 xml:space="preserve">A már benyújtott pályázatom bővítéséhez </w:t>
            </w:r>
            <w:r w:rsidRPr="00CA66B6">
              <w:rPr>
                <w:b/>
              </w:rPr>
              <w:t>MEGFELELŐEK</w:t>
            </w:r>
            <w:r w:rsidRPr="00CA66B6">
              <w:t xml:space="preserve"> a már benyújtott végzettségeim, </w:t>
            </w:r>
            <w:r w:rsidRPr="00CA66B6">
              <w:rPr>
                <w:b/>
              </w:rPr>
              <w:t xml:space="preserve">új </w:t>
            </w:r>
            <w:proofErr w:type="gramStart"/>
            <w:r w:rsidRPr="00CA66B6">
              <w:rPr>
                <w:b/>
              </w:rPr>
              <w:t>dokumentumot</w:t>
            </w:r>
            <w:proofErr w:type="gramEnd"/>
            <w:r w:rsidRPr="00CA66B6">
              <w:rPr>
                <w:b/>
              </w:rPr>
              <w:t xml:space="preserve"> nem kívánok csatolni</w:t>
            </w:r>
            <w:r w:rsidRPr="00CA66B6">
              <w:t>.</w:t>
            </w:r>
          </w:p>
        </w:tc>
      </w:tr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2547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A66B6" w:rsidRDefault="00280263" w:rsidP="005D6B21">
            <w:pPr>
              <w:spacing w:after="120"/>
            </w:pPr>
            <w:r w:rsidRPr="00CA66B6">
              <w:t xml:space="preserve">A már benyújtott pályázatom bővítéséhez </w:t>
            </w:r>
            <w:r w:rsidRPr="00CA66B6">
              <w:rPr>
                <w:b/>
              </w:rPr>
              <w:t xml:space="preserve">az előzőleg benyújtott végzettségeim, egyéb </w:t>
            </w:r>
            <w:proofErr w:type="gramStart"/>
            <w:r w:rsidRPr="00CA66B6">
              <w:rPr>
                <w:b/>
              </w:rPr>
              <w:t>dokumentumaim</w:t>
            </w:r>
            <w:proofErr w:type="gramEnd"/>
            <w:r w:rsidRPr="00CA66B6">
              <w:rPr>
                <w:b/>
              </w:rPr>
              <w:t xml:space="preserve"> mellé további</w:t>
            </w:r>
            <w:r w:rsidRPr="00CA66B6">
              <w:t xml:space="preserve">, releváns végzettségeket tanúsító bizonyítványokat, egyéb </w:t>
            </w:r>
            <w:r w:rsidRPr="00CA66B6">
              <w:rPr>
                <w:b/>
              </w:rPr>
              <w:t>dokumentumokat csatolok</w:t>
            </w:r>
            <w:r w:rsidRPr="00CA66B6">
              <w:t xml:space="preserve"> az alábbiak szerint: 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1.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2.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3.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4.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5.</w:t>
            </w:r>
          </w:p>
          <w:p w:rsidR="00280263" w:rsidRPr="00CA66B6" w:rsidRDefault="00280263" w:rsidP="005D6B21">
            <w:pPr>
              <w:spacing w:after="120"/>
            </w:pPr>
            <w:r w:rsidRPr="00CA66B6">
              <w:t>6.</w:t>
            </w:r>
          </w:p>
        </w:tc>
      </w:tr>
    </w:tbl>
    <w:p w:rsidR="00280263" w:rsidRPr="00CA66B6" w:rsidRDefault="00280263" w:rsidP="00280263">
      <w:pPr>
        <w:tabs>
          <w:tab w:val="left" w:pos="7430"/>
        </w:tabs>
      </w:pPr>
      <w:r w:rsidRPr="00CA66B6">
        <w:tab/>
      </w:r>
    </w:p>
    <w:p w:rsidR="00280263" w:rsidRDefault="00280263" w:rsidP="00B66CBC">
      <w:pPr>
        <w:tabs>
          <w:tab w:val="left" w:pos="7430"/>
        </w:tabs>
      </w:pPr>
      <w:r w:rsidRPr="00CA66B6">
        <w:br w:type="page"/>
      </w:r>
    </w:p>
    <w:p w:rsidR="00B66CBC" w:rsidRPr="00CA66B6" w:rsidRDefault="00B66CBC" w:rsidP="00B66CBC">
      <w:pPr>
        <w:tabs>
          <w:tab w:val="left" w:pos="7430"/>
        </w:tabs>
      </w:pPr>
      <w:bookmarkStart w:id="0" w:name="_GoBack"/>
      <w:bookmarkEnd w:id="0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214"/>
      </w:tblGrid>
      <w:tr w:rsidR="00280263" w:rsidRPr="00CA66B6" w:rsidTr="005D6B21">
        <w:tc>
          <w:tcPr>
            <w:tcW w:w="846" w:type="dxa"/>
          </w:tcPr>
          <w:p w:rsidR="00280263" w:rsidRPr="00CA66B6" w:rsidRDefault="00B66CBC" w:rsidP="005D6B21">
            <w:pPr>
              <w:jc w:val="center"/>
            </w:pPr>
            <w:sdt>
              <w:sdtPr>
                <w:id w:val="-1561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3" w:rsidRPr="00CA66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14" w:type="dxa"/>
          </w:tcPr>
          <w:p w:rsidR="00280263" w:rsidRPr="00C06A9E" w:rsidRDefault="00280263" w:rsidP="00C06A9E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6A9E">
              <w:rPr>
                <w:sz w:val="22"/>
                <w:szCs w:val="22"/>
              </w:rPr>
              <w:t xml:space="preserve">A VIZSGABIZOTTSÁGI TAGI/FELADATFEJLESZTŐI PÁLYÁZATOM BŐVÍTÉSÉT </w:t>
            </w:r>
            <w:proofErr w:type="gramStart"/>
            <w:r w:rsidRPr="00C06A9E">
              <w:rPr>
                <w:sz w:val="22"/>
                <w:szCs w:val="22"/>
              </w:rPr>
              <w:t>A</w:t>
            </w:r>
            <w:proofErr w:type="gramEnd"/>
            <w:r w:rsidRPr="00C06A9E">
              <w:rPr>
                <w:sz w:val="22"/>
                <w:szCs w:val="22"/>
              </w:rPr>
              <w:t xml:space="preserve"> FENTIEK SZERINT BENYÚJTOM. BÜNTETŐJOGI FELELŐSSÉGEM TUDATÁBAN NYILATKOZOM, </w:t>
            </w:r>
            <w:proofErr w:type="gramStart"/>
            <w:r w:rsidRPr="00C06A9E">
              <w:rPr>
                <w:sz w:val="22"/>
                <w:szCs w:val="22"/>
              </w:rPr>
              <w:t>HOGY</w:t>
            </w:r>
            <w:proofErr w:type="gramEnd"/>
            <w:r w:rsidRPr="00C06A9E">
              <w:rPr>
                <w:sz w:val="22"/>
                <w:szCs w:val="22"/>
              </w:rPr>
              <w:t xml:space="preserve"> AZ ÁLTALAM MEGADOTT ADATOK A VALÓSÁGNAK MEGFELELNEK, VALAMINT A PÁLYÁZATHOZ CSATOLT DOKUMENTUMOK AZ EREDETIVEL MINDENBEN MEGEGYEZŐEK.</w:t>
            </w:r>
          </w:p>
          <w:p w:rsidR="00280263" w:rsidRPr="00CA66B6" w:rsidRDefault="00280263" w:rsidP="00C06A9E">
            <w:pPr>
              <w:pStyle w:val="NormlWeb"/>
              <w:spacing w:before="0" w:beforeAutospacing="0" w:after="0" w:afterAutospacing="0"/>
              <w:jc w:val="both"/>
              <w:rPr>
                <w:color w:val="1F3864" w:themeColor="accent5" w:themeShade="80"/>
                <w:sz w:val="22"/>
                <w:szCs w:val="22"/>
              </w:rPr>
            </w:pPr>
            <w:r w:rsidRPr="00C06A9E">
              <w:rPr>
                <w:sz w:val="22"/>
                <w:szCs w:val="22"/>
              </w:rPr>
              <w:t>(kérjük, szíveskedjen a jelölőnégyzetben jelölni a nyilatkozási szándékát)</w:t>
            </w:r>
          </w:p>
        </w:tc>
      </w:tr>
    </w:tbl>
    <w:p w:rsidR="00280263" w:rsidRPr="00CA66B6" w:rsidRDefault="00280263">
      <w:pPr>
        <w:spacing w:after="160" w:line="259" w:lineRule="auto"/>
        <w:ind w:right="0" w:firstLine="0"/>
        <w:jc w:val="left"/>
        <w:rPr>
          <w:sz w:val="21"/>
          <w:szCs w:val="21"/>
        </w:rPr>
      </w:pPr>
    </w:p>
    <w:p w:rsidR="004F417E" w:rsidRPr="00CA66B6" w:rsidRDefault="004F417E" w:rsidP="004F417E">
      <w:pPr>
        <w:spacing w:after="1158"/>
        <w:ind w:left="-15" w:right="0"/>
      </w:pPr>
      <w:r w:rsidRPr="00CA66B6">
        <w:t>Kelt</w:t>
      </w:r>
      <w:proofErr w:type="gramStart"/>
      <w:r w:rsidRPr="00CA66B6">
        <w:t>: …</w:t>
      </w:r>
      <w:proofErr w:type="gramEnd"/>
      <w:r w:rsidRPr="00CA66B6">
        <w:t xml:space="preserve">……………….., …………………………... </w:t>
      </w:r>
    </w:p>
    <w:p w:rsidR="004F417E" w:rsidRPr="00CA66B6" w:rsidRDefault="004F417E" w:rsidP="004F417E">
      <w:pPr>
        <w:spacing w:after="0" w:line="259" w:lineRule="auto"/>
        <w:ind w:left="4968" w:right="0" w:hanging="10"/>
        <w:jc w:val="left"/>
      </w:pPr>
      <w:r w:rsidRPr="00CA66B6">
        <w:t xml:space="preserve">............................................................. </w:t>
      </w:r>
    </w:p>
    <w:p w:rsidR="004F417E" w:rsidRPr="00CA66B6" w:rsidRDefault="004F417E" w:rsidP="004F417E">
      <w:pPr>
        <w:spacing w:after="236"/>
        <w:ind w:left="3972" w:right="8" w:hanging="10"/>
        <w:jc w:val="center"/>
      </w:pPr>
      <w:proofErr w:type="gramStart"/>
      <w:r w:rsidRPr="00CA66B6">
        <w:t>pályázó</w:t>
      </w:r>
      <w:proofErr w:type="gramEnd"/>
      <w:r w:rsidRPr="00CA66B6">
        <w:t xml:space="preserve"> aláírása </w:t>
      </w:r>
    </w:p>
    <w:p w:rsidR="00280263" w:rsidRPr="00CA66B6" w:rsidRDefault="00280263">
      <w:pPr>
        <w:spacing w:after="160" w:line="259" w:lineRule="auto"/>
        <w:ind w:right="0" w:firstLine="0"/>
        <w:jc w:val="left"/>
        <w:rPr>
          <w:sz w:val="21"/>
          <w:szCs w:val="21"/>
        </w:rPr>
      </w:pPr>
    </w:p>
    <w:sectPr w:rsidR="00280263" w:rsidRPr="00CA66B6" w:rsidSect="00280263">
      <w:pgSz w:w="11904" w:h="16838"/>
      <w:pgMar w:top="994" w:right="1129" w:bottom="556" w:left="1133" w:header="708" w:footer="5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14" w:rsidRDefault="000C3214">
      <w:pPr>
        <w:spacing w:after="0" w:line="240" w:lineRule="auto"/>
      </w:pPr>
      <w:r>
        <w:separator/>
      </w:r>
    </w:p>
  </w:endnote>
  <w:endnote w:type="continuationSeparator" w:id="0">
    <w:p w:rsidR="000C3214" w:rsidRDefault="000C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29" w:rsidRDefault="00D95ECF">
    <w:pPr>
      <w:spacing w:after="0" w:line="242" w:lineRule="auto"/>
      <w:ind w:left="4853" w:right="0" w:hanging="4090"/>
      <w:jc w:val="left"/>
    </w:pPr>
    <w:r>
      <w:rPr>
        <w:sz w:val="20"/>
      </w:rPr>
      <w:t xml:space="preserve">Készítette: Bőr Katalin </w:t>
    </w:r>
    <w:r>
      <w:rPr>
        <w:sz w:val="20"/>
      </w:rPr>
      <w:tab/>
      <w:t>Engedélyezte: Kovács István old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29" w:rsidRDefault="00D95ECF">
    <w:pPr>
      <w:spacing w:after="0" w:line="242" w:lineRule="auto"/>
      <w:ind w:left="4853" w:right="0" w:hanging="4090"/>
      <w:jc w:val="left"/>
    </w:pPr>
    <w:r>
      <w:rPr>
        <w:sz w:val="20"/>
      </w:rPr>
      <w:t xml:space="preserve">Készítette: Bőr Katalin </w:t>
    </w:r>
    <w:r>
      <w:rPr>
        <w:sz w:val="20"/>
      </w:rPr>
      <w:tab/>
      <w:t>Engedélyezte: Kovács István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14" w:rsidRDefault="000C3214">
      <w:pPr>
        <w:spacing w:after="0" w:line="240" w:lineRule="auto"/>
      </w:pPr>
      <w:r>
        <w:separator/>
      </w:r>
    </w:p>
  </w:footnote>
  <w:footnote w:type="continuationSeparator" w:id="0">
    <w:p w:rsidR="000C3214" w:rsidRDefault="000C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5" w:rsidRDefault="00091295" w:rsidP="00280263">
    <w:pPr>
      <w:pStyle w:val="lfej"/>
      <w:jc w:val="center"/>
    </w:pPr>
    <w:r>
      <w:rPr>
        <w:noProof/>
      </w:rPr>
      <w:drawing>
        <wp:inline distT="0" distB="0" distL="0" distR="0">
          <wp:extent cx="6122670" cy="777240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új_logó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295" w:rsidRDefault="00B66CBC" w:rsidP="00B66CBC">
    <w:pPr>
      <w:spacing w:after="0"/>
      <w:ind w:left="360" w:firstLine="0"/>
      <w:jc w:val="left"/>
      <w:rPr>
        <w:b/>
        <w:sz w:val="18"/>
        <w:szCs w:val="18"/>
      </w:rPr>
    </w:pPr>
    <w:r w:rsidRPr="00B66CBC">
      <w:rPr>
        <w:b/>
        <w:sz w:val="18"/>
        <w:szCs w:val="18"/>
      </w:rPr>
      <w:t>Regisztrációs lap</w:t>
    </w:r>
    <w:r w:rsidRPr="00B66CBC">
      <w:rPr>
        <w:b/>
        <w:sz w:val="18"/>
        <w:szCs w:val="18"/>
      </w:rPr>
      <w:t xml:space="preserve"> </w:t>
    </w:r>
    <w:r w:rsidRPr="00B66CBC">
      <w:rPr>
        <w:b/>
        <w:sz w:val="18"/>
        <w:szCs w:val="18"/>
      </w:rPr>
      <w:t>BENYÚJTOTT PÁLYÁZAT BŐVÍTÉSÉHEZ</w:t>
    </w:r>
    <w:r w:rsidRPr="00B66CBC">
      <w:rPr>
        <w:b/>
        <w:sz w:val="18"/>
        <w:szCs w:val="18"/>
      </w:rPr>
      <w:br/>
    </w:r>
    <w:proofErr w:type="spellStart"/>
    <w:r w:rsidRPr="00B66CBC">
      <w:rPr>
        <w:b/>
        <w:sz w:val="18"/>
        <w:szCs w:val="18"/>
      </w:rPr>
      <w:t>vizsgáztatói</w:t>
    </w:r>
    <w:proofErr w:type="spellEnd"/>
    <w:r w:rsidRPr="00B66CBC">
      <w:rPr>
        <w:b/>
        <w:sz w:val="18"/>
        <w:szCs w:val="18"/>
      </w:rPr>
      <w:t>/szakértői névjegyzék</w:t>
    </w:r>
  </w:p>
  <w:p w:rsidR="00B66CBC" w:rsidRPr="00B66CBC" w:rsidRDefault="00B66CBC" w:rsidP="00B66CBC">
    <w:pPr>
      <w:spacing w:after="0"/>
      <w:ind w:left="360" w:firstLine="0"/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D7E"/>
    <w:multiLevelType w:val="hybridMultilevel"/>
    <w:tmpl w:val="15F480F4"/>
    <w:lvl w:ilvl="0" w:tplc="FA0C42E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271D5D"/>
    <w:multiLevelType w:val="hybridMultilevel"/>
    <w:tmpl w:val="3E9A12B6"/>
    <w:lvl w:ilvl="0" w:tplc="A044F8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AF3F17"/>
    <w:multiLevelType w:val="hybridMultilevel"/>
    <w:tmpl w:val="39D4D450"/>
    <w:lvl w:ilvl="0" w:tplc="AEAEB9D6">
      <w:start w:val="4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700CFC">
      <w:start w:val="1"/>
      <w:numFmt w:val="bullet"/>
      <w:lvlText w:val="-"/>
      <w:lvlJc w:val="left"/>
      <w:pPr>
        <w:ind w:left="855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CE6F4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E420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020E2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811A6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09D38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AED1B4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7DA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31C3C"/>
    <w:multiLevelType w:val="hybridMultilevel"/>
    <w:tmpl w:val="C03441B6"/>
    <w:lvl w:ilvl="0" w:tplc="4EC2DAC4">
      <w:start w:val="1"/>
      <w:numFmt w:val="bullet"/>
      <w:lvlText w:val="-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90E8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CAAB6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768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43EFE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CB016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E487C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9E3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4C22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71AD7"/>
    <w:multiLevelType w:val="hybridMultilevel"/>
    <w:tmpl w:val="C15ECF16"/>
    <w:lvl w:ilvl="0" w:tplc="A044F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873FE"/>
    <w:multiLevelType w:val="hybridMultilevel"/>
    <w:tmpl w:val="60CA8B5A"/>
    <w:lvl w:ilvl="0" w:tplc="B1FED254">
      <w:numFmt w:val="bullet"/>
      <w:lvlText w:val="−"/>
      <w:lvlJc w:val="left"/>
      <w:pPr>
        <w:ind w:left="705" w:hanging="360"/>
      </w:pPr>
      <w:rPr>
        <w:rFonts w:ascii="Segoe UI Symbol" w:eastAsia="Segoe UI Symbol" w:hAnsi="Segoe UI Symbol" w:cs="Segoe UI 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A2A026D"/>
    <w:multiLevelType w:val="hybridMultilevel"/>
    <w:tmpl w:val="95043D1C"/>
    <w:lvl w:ilvl="0" w:tplc="E2429664">
      <w:start w:val="1"/>
      <w:numFmt w:val="bullet"/>
      <w:lvlText w:val="⬜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E443CED"/>
    <w:multiLevelType w:val="hybridMultilevel"/>
    <w:tmpl w:val="0CE0698C"/>
    <w:lvl w:ilvl="0" w:tplc="A044F8E4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6634DD0"/>
    <w:multiLevelType w:val="hybridMultilevel"/>
    <w:tmpl w:val="B942ADFA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694DF5"/>
    <w:multiLevelType w:val="hybridMultilevel"/>
    <w:tmpl w:val="F00A319C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D1835F7"/>
    <w:multiLevelType w:val="hybridMultilevel"/>
    <w:tmpl w:val="00F06A52"/>
    <w:lvl w:ilvl="0" w:tplc="A044F8E4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76E36B4"/>
    <w:multiLevelType w:val="hybridMultilevel"/>
    <w:tmpl w:val="96F241DC"/>
    <w:lvl w:ilvl="0" w:tplc="2324A0A4">
      <w:start w:val="2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92218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BE8AE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8566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CF7B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60925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CC8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AC15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4845C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07EAF"/>
    <w:multiLevelType w:val="hybridMultilevel"/>
    <w:tmpl w:val="A974662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4B3EC1"/>
    <w:multiLevelType w:val="hybridMultilevel"/>
    <w:tmpl w:val="478EA72A"/>
    <w:lvl w:ilvl="0" w:tplc="BBA6715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color w:val="2222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936D2"/>
    <w:multiLevelType w:val="hybridMultilevel"/>
    <w:tmpl w:val="173E1C38"/>
    <w:lvl w:ilvl="0" w:tplc="CDFCECE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23268"/>
    <w:multiLevelType w:val="hybridMultilevel"/>
    <w:tmpl w:val="1F7C5070"/>
    <w:lvl w:ilvl="0" w:tplc="040E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EF2">
      <w:start w:val="1"/>
      <w:numFmt w:val="bullet"/>
      <w:lvlText w:val="o"/>
      <w:lvlJc w:val="left"/>
      <w:pPr>
        <w:ind w:left="1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89084">
      <w:start w:val="1"/>
      <w:numFmt w:val="bullet"/>
      <w:lvlText w:val="▪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C3510">
      <w:start w:val="1"/>
      <w:numFmt w:val="bullet"/>
      <w:lvlText w:val="•"/>
      <w:lvlJc w:val="left"/>
      <w:pPr>
        <w:ind w:left="2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05EB6">
      <w:start w:val="1"/>
      <w:numFmt w:val="bullet"/>
      <w:lvlText w:val="o"/>
      <w:lvlJc w:val="left"/>
      <w:pPr>
        <w:ind w:left="3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84ECE">
      <w:start w:val="1"/>
      <w:numFmt w:val="bullet"/>
      <w:lvlText w:val="▪"/>
      <w:lvlJc w:val="left"/>
      <w:pPr>
        <w:ind w:left="3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0E638">
      <w:start w:val="1"/>
      <w:numFmt w:val="bullet"/>
      <w:lvlText w:val="•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AF53E">
      <w:start w:val="1"/>
      <w:numFmt w:val="bullet"/>
      <w:lvlText w:val="o"/>
      <w:lvlJc w:val="left"/>
      <w:pPr>
        <w:ind w:left="5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C78E6">
      <w:start w:val="1"/>
      <w:numFmt w:val="bullet"/>
      <w:lvlText w:val="▪"/>
      <w:lvlJc w:val="left"/>
      <w:pPr>
        <w:ind w:left="6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90A86"/>
    <w:multiLevelType w:val="hybridMultilevel"/>
    <w:tmpl w:val="EE388F3A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EFD5F07"/>
    <w:multiLevelType w:val="hybridMultilevel"/>
    <w:tmpl w:val="99F4D0AC"/>
    <w:lvl w:ilvl="0" w:tplc="0AE8D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A73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E16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8E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E87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2F9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DA8E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250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EE4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4E4FD4"/>
    <w:multiLevelType w:val="hybridMultilevel"/>
    <w:tmpl w:val="768661DC"/>
    <w:lvl w:ilvl="0" w:tplc="AEAEB9D6">
      <w:start w:val="4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F8E4">
      <w:start w:val="1"/>
      <w:numFmt w:val="bullet"/>
      <w:lvlText w:val=""/>
      <w:lvlJc w:val="left"/>
      <w:pPr>
        <w:ind w:left="855"/>
      </w:pPr>
      <w:rPr>
        <w:rFonts w:ascii="Symbol" w:hAnsi="Symbol" w:hint="default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CE6F4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E420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020E2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811A6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09D38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AED1B4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7DA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BE2448"/>
    <w:multiLevelType w:val="hybridMultilevel"/>
    <w:tmpl w:val="0ECAAF58"/>
    <w:lvl w:ilvl="0" w:tplc="75D03D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6FB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87E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6E8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60E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68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25E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EA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C35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0D3F96"/>
    <w:multiLevelType w:val="hybridMultilevel"/>
    <w:tmpl w:val="23BC30B8"/>
    <w:lvl w:ilvl="0" w:tplc="E2429664">
      <w:start w:val="1"/>
      <w:numFmt w:val="bullet"/>
      <w:lvlText w:val="⬜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B0377A8"/>
    <w:multiLevelType w:val="hybridMultilevel"/>
    <w:tmpl w:val="8B06DBB4"/>
    <w:lvl w:ilvl="0" w:tplc="FA0C42E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5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29"/>
    <w:rsid w:val="00006A15"/>
    <w:rsid w:val="00024717"/>
    <w:rsid w:val="00037DF0"/>
    <w:rsid w:val="00044EEA"/>
    <w:rsid w:val="000533C7"/>
    <w:rsid w:val="00083778"/>
    <w:rsid w:val="00091295"/>
    <w:rsid w:val="000945A6"/>
    <w:rsid w:val="000B3021"/>
    <w:rsid w:val="000C3214"/>
    <w:rsid w:val="001917FB"/>
    <w:rsid w:val="00206D41"/>
    <w:rsid w:val="002420A7"/>
    <w:rsid w:val="00256ACA"/>
    <w:rsid w:val="002621B1"/>
    <w:rsid w:val="00280263"/>
    <w:rsid w:val="002938A7"/>
    <w:rsid w:val="002D53F4"/>
    <w:rsid w:val="003329A5"/>
    <w:rsid w:val="00345F20"/>
    <w:rsid w:val="0035396A"/>
    <w:rsid w:val="00383829"/>
    <w:rsid w:val="00384DAB"/>
    <w:rsid w:val="003E6565"/>
    <w:rsid w:val="00440D17"/>
    <w:rsid w:val="00462A64"/>
    <w:rsid w:val="004A4257"/>
    <w:rsid w:val="004D1E59"/>
    <w:rsid w:val="004F417E"/>
    <w:rsid w:val="005A7EEC"/>
    <w:rsid w:val="005B143A"/>
    <w:rsid w:val="005B6911"/>
    <w:rsid w:val="005C33B1"/>
    <w:rsid w:val="006179EE"/>
    <w:rsid w:val="006267E3"/>
    <w:rsid w:val="00630579"/>
    <w:rsid w:val="0066372B"/>
    <w:rsid w:val="00703A1A"/>
    <w:rsid w:val="00735D5D"/>
    <w:rsid w:val="007B31BF"/>
    <w:rsid w:val="008133E7"/>
    <w:rsid w:val="00865C67"/>
    <w:rsid w:val="008A315E"/>
    <w:rsid w:val="008E173E"/>
    <w:rsid w:val="008E486D"/>
    <w:rsid w:val="008E6C1C"/>
    <w:rsid w:val="00951F67"/>
    <w:rsid w:val="0099666B"/>
    <w:rsid w:val="009C2971"/>
    <w:rsid w:val="00A14476"/>
    <w:rsid w:val="00A84DF0"/>
    <w:rsid w:val="00A85F59"/>
    <w:rsid w:val="00AB7684"/>
    <w:rsid w:val="00B00C2B"/>
    <w:rsid w:val="00B62313"/>
    <w:rsid w:val="00B66CBC"/>
    <w:rsid w:val="00B9211A"/>
    <w:rsid w:val="00BD5E16"/>
    <w:rsid w:val="00BE14DF"/>
    <w:rsid w:val="00BE4225"/>
    <w:rsid w:val="00BE7A82"/>
    <w:rsid w:val="00C06A9E"/>
    <w:rsid w:val="00C340FB"/>
    <w:rsid w:val="00C809BE"/>
    <w:rsid w:val="00CA66B6"/>
    <w:rsid w:val="00D135CD"/>
    <w:rsid w:val="00D267D1"/>
    <w:rsid w:val="00D60932"/>
    <w:rsid w:val="00D616B7"/>
    <w:rsid w:val="00D85847"/>
    <w:rsid w:val="00D95ECF"/>
    <w:rsid w:val="00E04388"/>
    <w:rsid w:val="00E24D15"/>
    <w:rsid w:val="00F1625B"/>
    <w:rsid w:val="00F73816"/>
    <w:rsid w:val="00F825BC"/>
    <w:rsid w:val="00F87F32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7869E"/>
  <w15:docId w15:val="{88E30E7A-8089-4194-B767-2F7F2376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09" w:line="265" w:lineRule="auto"/>
      <w:ind w:right="15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28"/>
      <w:ind w:left="10" w:righ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A15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621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21B1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6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1B1"/>
    <w:rPr>
      <w:rFonts w:ascii="Times New Roman" w:eastAsia="Times New Roman" w:hAnsi="Times New Roman" w:cs="Times New Roman"/>
      <w:color w:val="000000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4D15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4D15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24D1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24D1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778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28026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0475-1219-416C-BE5E-92741ED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István</dc:creator>
  <cp:keywords/>
  <cp:lastModifiedBy>Tompos Rita</cp:lastModifiedBy>
  <cp:revision>12</cp:revision>
  <cp:lastPrinted>2021-11-15T09:47:00Z</cp:lastPrinted>
  <dcterms:created xsi:type="dcterms:W3CDTF">2022-05-03T13:18:00Z</dcterms:created>
  <dcterms:modified xsi:type="dcterms:W3CDTF">2022-08-25T06:03:00Z</dcterms:modified>
</cp:coreProperties>
</file>